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22" w:rsidRPr="00B90937" w:rsidRDefault="001060EA" w:rsidP="003273B2">
      <w:pPr>
        <w:rPr>
          <w:rFonts w:ascii="CCW Precursive 6" w:hAnsi="CCW Precursive 6"/>
          <w:noProof/>
          <w:sz w:val="20"/>
          <w:szCs w:val="20"/>
          <w:lang w:eastAsia="en-GB"/>
        </w:rPr>
      </w:pPr>
      <w:r w:rsidRPr="00B90937">
        <w:rPr>
          <w:rFonts w:ascii="CCW Precursive 6" w:hAnsi="CCW Precursive 6"/>
          <w:noProof/>
          <w:sz w:val="20"/>
          <w:szCs w:val="20"/>
          <w:lang w:eastAsia="en-GB"/>
        </w:rPr>
        <w:t>Today, you are going to write your own fantastic ‘Magic Box’ poem.</w:t>
      </w:r>
    </w:p>
    <w:p w:rsidR="001060EA" w:rsidRPr="00B90937" w:rsidRDefault="001060EA" w:rsidP="003273B2">
      <w:pPr>
        <w:rPr>
          <w:rFonts w:ascii="CCW Precursive 6" w:hAnsi="CCW Precursive 6"/>
          <w:noProof/>
          <w:sz w:val="20"/>
          <w:szCs w:val="20"/>
          <w:lang w:eastAsia="en-GB"/>
        </w:rPr>
      </w:pPr>
      <w:r w:rsidRPr="00B90937">
        <w:rPr>
          <w:rFonts w:ascii="CCW Precursive 6" w:hAnsi="CCW Precursive 6"/>
          <w:noProof/>
          <w:sz w:val="20"/>
          <w:szCs w:val="20"/>
          <w:lang w:eastAsia="en-GB"/>
        </w:rPr>
        <w:t xml:space="preserve">You </w:t>
      </w:r>
      <w:r w:rsidR="00B90937" w:rsidRPr="00B90937">
        <w:rPr>
          <w:rFonts w:ascii="CCW Precursive 6" w:hAnsi="CCW Precursive 6"/>
          <w:noProof/>
          <w:sz w:val="20"/>
          <w:szCs w:val="20"/>
          <w:lang w:eastAsia="en-GB"/>
        </w:rPr>
        <w:t>have collected lots of brilliant</w:t>
      </w:r>
      <w:r w:rsidRPr="00B90937">
        <w:rPr>
          <w:rFonts w:ascii="CCW Precursive 6" w:hAnsi="CCW Precursive 6"/>
          <w:noProof/>
          <w:sz w:val="20"/>
          <w:szCs w:val="20"/>
          <w:lang w:eastAsia="en-GB"/>
        </w:rPr>
        <w:t xml:space="preserve"> ideas, now you have to put them all together.</w:t>
      </w:r>
    </w:p>
    <w:p w:rsidR="001060EA" w:rsidRPr="00B90937" w:rsidRDefault="001060EA" w:rsidP="003273B2">
      <w:pPr>
        <w:rPr>
          <w:rFonts w:ascii="CCW Precursive 6" w:hAnsi="CCW Precursive 6"/>
          <w:noProof/>
          <w:sz w:val="20"/>
          <w:szCs w:val="20"/>
          <w:lang w:eastAsia="en-GB"/>
        </w:rPr>
      </w:pPr>
      <w:r w:rsidRPr="00B90937">
        <w:rPr>
          <w:rFonts w:ascii="CCW Precursive 6" w:hAnsi="CCW Precursive 6"/>
          <w:noProof/>
          <w:sz w:val="20"/>
          <w:szCs w:val="20"/>
          <w:lang w:eastAsia="en-GB"/>
        </w:rPr>
        <w:t>You should now have twelve things to put in your box. For your poem you only need nine of them. You have a choice about what to include.</w:t>
      </w:r>
    </w:p>
    <w:p w:rsidR="001060EA" w:rsidRPr="00B90937" w:rsidRDefault="001060EA" w:rsidP="003273B2">
      <w:pPr>
        <w:rPr>
          <w:rFonts w:ascii="CCW Precursive 6" w:hAnsi="CCW Precursive 6"/>
          <w:noProof/>
          <w:sz w:val="20"/>
          <w:szCs w:val="20"/>
          <w:lang w:eastAsia="en-GB"/>
        </w:rPr>
      </w:pPr>
      <w:r w:rsidRPr="00B90937">
        <w:rPr>
          <w:rFonts w:ascii="CCW Precursive 6" w:hAnsi="CCW Precursive 6"/>
          <w:noProof/>
          <w:sz w:val="20"/>
          <w:szCs w:val="20"/>
          <w:lang w:eastAsia="en-GB"/>
        </w:rPr>
        <w:t xml:space="preserve">Your poem will have four verses. </w:t>
      </w:r>
    </w:p>
    <w:p w:rsidR="001060EA" w:rsidRPr="00B90937" w:rsidRDefault="001060EA" w:rsidP="003273B2">
      <w:pPr>
        <w:rPr>
          <w:rFonts w:ascii="CCW Precursive 6" w:hAnsi="CCW Precursive 6"/>
          <w:noProof/>
          <w:sz w:val="20"/>
          <w:szCs w:val="20"/>
          <w:lang w:eastAsia="en-GB"/>
        </w:rPr>
      </w:pPr>
      <w:r w:rsidRPr="00B90937">
        <w:rPr>
          <w:rFonts w:ascii="CCW Precursive 6" w:hAnsi="CCW Precursive 6"/>
          <w:noProof/>
          <w:sz w:val="20"/>
          <w:szCs w:val="20"/>
          <w:lang w:eastAsia="en-GB"/>
        </w:rPr>
        <w:t>The first three will be about things you would put in the box and the last verse will be the verse you wrote last Friday about the appearance of your box.</w:t>
      </w:r>
      <w:r w:rsidR="00E16530" w:rsidRPr="00B90937">
        <w:rPr>
          <w:rFonts w:ascii="CCW Precursive 6" w:hAnsi="CCW Precursive 6"/>
          <w:noProof/>
          <w:sz w:val="20"/>
          <w:szCs w:val="20"/>
          <w:lang w:eastAsia="en-GB"/>
        </w:rPr>
        <w:t>Look at today’s activity sheet so you understand this.</w:t>
      </w:r>
    </w:p>
    <w:p w:rsidR="00E16530" w:rsidRPr="00B90937" w:rsidRDefault="00E16530" w:rsidP="003273B2">
      <w:pPr>
        <w:rPr>
          <w:rFonts w:ascii="CCW Precursive 6" w:hAnsi="CCW Precursive 6"/>
          <w:noProof/>
          <w:sz w:val="20"/>
          <w:szCs w:val="20"/>
          <w:lang w:eastAsia="en-GB"/>
        </w:rPr>
      </w:pPr>
      <w:r w:rsidRPr="00B90937">
        <w:rPr>
          <w:rFonts w:ascii="CCW Precursive 6" w:hAnsi="CCW Precursive 6"/>
          <w:noProof/>
          <w:sz w:val="20"/>
          <w:szCs w:val="20"/>
          <w:lang w:eastAsia="en-GB"/>
        </w:rPr>
        <w:t>When you’re writing each verse look at your ideas and think about these things:</w:t>
      </w:r>
    </w:p>
    <w:p w:rsidR="00E16530" w:rsidRPr="00B90937" w:rsidRDefault="00E16530" w:rsidP="00E16530">
      <w:pPr>
        <w:pStyle w:val="ListParagraph"/>
        <w:numPr>
          <w:ilvl w:val="0"/>
          <w:numId w:val="6"/>
        </w:numPr>
        <w:rPr>
          <w:rFonts w:ascii="CCW Precursive 6" w:hAnsi="CCW Precursive 6"/>
          <w:noProof/>
          <w:sz w:val="20"/>
          <w:szCs w:val="20"/>
          <w:lang w:eastAsia="en-GB"/>
        </w:rPr>
      </w:pPr>
      <w:r w:rsidRPr="00B90937">
        <w:rPr>
          <w:rFonts w:ascii="CCW Precursive 6" w:hAnsi="CCW Precursive 6"/>
          <w:noProof/>
          <w:sz w:val="20"/>
          <w:szCs w:val="20"/>
          <w:lang w:eastAsia="en-GB"/>
        </w:rPr>
        <w:t xml:space="preserve">Which ideas sound good together? </w:t>
      </w:r>
    </w:p>
    <w:p w:rsidR="00E16530" w:rsidRPr="00B90937" w:rsidRDefault="00E16530" w:rsidP="00E16530">
      <w:pPr>
        <w:pStyle w:val="ListParagraph"/>
        <w:numPr>
          <w:ilvl w:val="0"/>
          <w:numId w:val="6"/>
        </w:numPr>
        <w:rPr>
          <w:rFonts w:ascii="CCW Precursive 6" w:hAnsi="CCW Precursive 6"/>
          <w:noProof/>
          <w:sz w:val="20"/>
          <w:szCs w:val="20"/>
          <w:lang w:eastAsia="en-GB"/>
        </w:rPr>
      </w:pPr>
      <w:r w:rsidRPr="00B90937">
        <w:rPr>
          <w:rFonts w:ascii="CCW Precursive 6" w:hAnsi="CCW Precursive 6"/>
          <w:noProof/>
          <w:sz w:val="20"/>
          <w:szCs w:val="20"/>
          <w:lang w:eastAsia="en-GB"/>
        </w:rPr>
        <w:t>Does it sound right to have all the smells together?</w:t>
      </w:r>
    </w:p>
    <w:p w:rsidR="00E16530" w:rsidRPr="00B90937" w:rsidRDefault="00E16530" w:rsidP="00E16530">
      <w:pPr>
        <w:pStyle w:val="ListParagraph"/>
        <w:numPr>
          <w:ilvl w:val="0"/>
          <w:numId w:val="6"/>
        </w:numPr>
        <w:rPr>
          <w:rFonts w:ascii="CCW Precursive 6" w:hAnsi="CCW Precursive 6"/>
          <w:noProof/>
          <w:sz w:val="20"/>
          <w:szCs w:val="20"/>
          <w:lang w:eastAsia="en-GB"/>
        </w:rPr>
      </w:pPr>
      <w:r w:rsidRPr="00B90937">
        <w:rPr>
          <w:rFonts w:ascii="CCW Precursive 6" w:hAnsi="CCW Precursive 6"/>
          <w:noProof/>
          <w:sz w:val="20"/>
          <w:szCs w:val="20"/>
          <w:lang w:eastAsia="en-GB"/>
        </w:rPr>
        <w:t>Is it a good idea to have the different types of object mixed up?</w:t>
      </w:r>
    </w:p>
    <w:tbl>
      <w:tblPr>
        <w:tblStyle w:val="TableGrid"/>
        <w:tblW w:w="0" w:type="auto"/>
        <w:tblLook w:val="04A0" w:firstRow="1" w:lastRow="0" w:firstColumn="1" w:lastColumn="0" w:noHBand="0" w:noVBand="1"/>
      </w:tblPr>
      <w:tblGrid>
        <w:gridCol w:w="4621"/>
        <w:gridCol w:w="4621"/>
      </w:tblGrid>
      <w:tr w:rsidR="00E16530" w:rsidTr="00E16530">
        <w:tc>
          <w:tcPr>
            <w:tcW w:w="4621" w:type="dxa"/>
          </w:tcPr>
          <w:p w:rsidR="00E16530" w:rsidRPr="00E16530" w:rsidRDefault="00E16530" w:rsidP="00E16530">
            <w:pPr>
              <w:rPr>
                <w:rFonts w:ascii="CCW Precursive 6" w:hAnsi="CCW Precursive 6"/>
                <w:noProof/>
                <w:sz w:val="16"/>
                <w:szCs w:val="16"/>
                <w:lang w:eastAsia="en-GB"/>
              </w:rPr>
            </w:pPr>
            <w:r w:rsidRPr="00E16530">
              <w:rPr>
                <w:rFonts w:ascii="CCW Precursive 6" w:hAnsi="CCW Precursive 6"/>
                <w:noProof/>
                <w:sz w:val="16"/>
                <w:szCs w:val="16"/>
                <w:lang w:eastAsia="en-GB"/>
              </w:rPr>
              <w:t>I will put in the box…..</w:t>
            </w:r>
          </w:p>
          <w:p w:rsidR="00E16530" w:rsidRPr="00E16530" w:rsidRDefault="00E16530" w:rsidP="00E16530">
            <w:pPr>
              <w:rPr>
                <w:rFonts w:ascii="CCW Precursive 6" w:hAnsi="CCW Precursive 6"/>
                <w:noProof/>
                <w:sz w:val="16"/>
                <w:szCs w:val="16"/>
                <w:lang w:eastAsia="en-GB"/>
              </w:rPr>
            </w:pPr>
          </w:p>
          <w:p w:rsidR="00E16530" w:rsidRPr="00E16530" w:rsidRDefault="00E16530" w:rsidP="00E16530">
            <w:pPr>
              <w:rPr>
                <w:rFonts w:ascii="CCW Precursive 6" w:hAnsi="CCW Precursive 6"/>
                <w:noProof/>
                <w:sz w:val="16"/>
                <w:szCs w:val="16"/>
                <w:lang w:eastAsia="en-GB"/>
              </w:rPr>
            </w:pPr>
            <w:r w:rsidRPr="00E16530">
              <w:rPr>
                <w:rFonts w:ascii="CCW Precursive 6" w:hAnsi="CCW Precursive 6"/>
                <w:noProof/>
                <w:sz w:val="16"/>
                <w:szCs w:val="16"/>
                <w:lang w:eastAsia="en-GB"/>
              </w:rPr>
              <w:t>The smell of my M</w:t>
            </w:r>
            <w:r>
              <w:rPr>
                <w:rFonts w:ascii="CCW Precursive 6" w:hAnsi="CCW Precursive 6"/>
                <w:noProof/>
                <w:sz w:val="16"/>
                <w:szCs w:val="16"/>
                <w:lang w:eastAsia="en-GB"/>
              </w:rPr>
              <w:t>um’s warm, spicy Christmas cake,</w:t>
            </w:r>
          </w:p>
          <w:p w:rsidR="00E16530" w:rsidRPr="00E16530" w:rsidRDefault="00E16530" w:rsidP="00E16530">
            <w:pPr>
              <w:rPr>
                <w:rFonts w:ascii="CCW Precursive 6" w:hAnsi="CCW Precursive 6"/>
                <w:noProof/>
                <w:sz w:val="16"/>
                <w:szCs w:val="16"/>
                <w:lang w:eastAsia="en-GB"/>
              </w:rPr>
            </w:pPr>
            <w:r w:rsidRPr="00E16530">
              <w:rPr>
                <w:rFonts w:ascii="CCW Precursive 6" w:hAnsi="CCW Precursive 6"/>
                <w:noProof/>
                <w:sz w:val="16"/>
                <w:szCs w:val="16"/>
                <w:lang w:eastAsia="en-GB"/>
              </w:rPr>
              <w:t>The smell of freshly cut grass.</w:t>
            </w:r>
          </w:p>
          <w:p w:rsidR="00E16530" w:rsidRDefault="00E16530" w:rsidP="00E16530">
            <w:pPr>
              <w:rPr>
                <w:rFonts w:ascii="CCW Precursive 6" w:hAnsi="CCW Precursive 6"/>
                <w:noProof/>
                <w:lang w:eastAsia="en-GB"/>
              </w:rPr>
            </w:pPr>
            <w:r>
              <w:rPr>
                <w:rFonts w:ascii="CCW Precursive 6" w:hAnsi="CCW Precursive 6"/>
                <w:noProof/>
                <w:sz w:val="16"/>
                <w:szCs w:val="16"/>
                <w:lang w:eastAsia="en-GB"/>
              </w:rPr>
              <w:t>And t</w:t>
            </w:r>
            <w:r w:rsidRPr="00E16530">
              <w:rPr>
                <w:rFonts w:ascii="CCW Precursive 6" w:hAnsi="CCW Precursive 6"/>
                <w:noProof/>
                <w:sz w:val="16"/>
                <w:szCs w:val="16"/>
                <w:lang w:eastAsia="en-GB"/>
              </w:rPr>
              <w:t>he smell of a dense pine forest.</w:t>
            </w:r>
          </w:p>
        </w:tc>
        <w:tc>
          <w:tcPr>
            <w:tcW w:w="4621" w:type="dxa"/>
          </w:tcPr>
          <w:p w:rsidR="00E16530" w:rsidRDefault="00E16530" w:rsidP="00E16530">
            <w:pPr>
              <w:rPr>
                <w:rFonts w:ascii="CCW Precursive 6" w:hAnsi="CCW Precursive 6"/>
                <w:noProof/>
                <w:sz w:val="16"/>
                <w:szCs w:val="16"/>
                <w:lang w:eastAsia="en-GB"/>
              </w:rPr>
            </w:pPr>
            <w:r w:rsidRPr="00B90937">
              <w:rPr>
                <w:rFonts w:ascii="CCW Precursive 6" w:hAnsi="CCW Precursive 6"/>
                <w:noProof/>
                <w:sz w:val="16"/>
                <w:szCs w:val="16"/>
                <w:lang w:eastAsia="en-GB"/>
              </w:rPr>
              <w:t>I will</w:t>
            </w:r>
            <w:r w:rsidR="00B90937" w:rsidRPr="00B90937">
              <w:rPr>
                <w:rFonts w:ascii="CCW Precursive 6" w:hAnsi="CCW Precursive 6"/>
                <w:noProof/>
                <w:sz w:val="16"/>
                <w:szCs w:val="16"/>
                <w:lang w:eastAsia="en-GB"/>
              </w:rPr>
              <w:t xml:space="preserve"> put in the box…..</w:t>
            </w:r>
          </w:p>
          <w:p w:rsidR="00B90937" w:rsidRPr="00B90937" w:rsidRDefault="00B90937" w:rsidP="00E16530">
            <w:pPr>
              <w:rPr>
                <w:rFonts w:ascii="CCW Precursive 6" w:hAnsi="CCW Precursive 6"/>
                <w:noProof/>
                <w:sz w:val="16"/>
                <w:szCs w:val="16"/>
                <w:lang w:eastAsia="en-GB"/>
              </w:rPr>
            </w:pPr>
          </w:p>
          <w:p w:rsidR="00B90937" w:rsidRPr="00B90937" w:rsidRDefault="00B90937" w:rsidP="00E16530">
            <w:pPr>
              <w:rPr>
                <w:rFonts w:ascii="CCW Precursive 6" w:hAnsi="CCW Precursive 6"/>
                <w:noProof/>
                <w:sz w:val="16"/>
                <w:szCs w:val="16"/>
                <w:lang w:eastAsia="en-GB"/>
              </w:rPr>
            </w:pPr>
            <w:r w:rsidRPr="00B90937">
              <w:rPr>
                <w:rFonts w:ascii="CCW Precursive 6" w:hAnsi="CCW Precursive 6"/>
                <w:noProof/>
                <w:sz w:val="16"/>
                <w:szCs w:val="16"/>
                <w:lang w:eastAsia="en-GB"/>
              </w:rPr>
              <w:t>The smell of my Mum’s warm, spicy Christmas cake,</w:t>
            </w:r>
          </w:p>
          <w:p w:rsidR="00B90937" w:rsidRPr="00B90937" w:rsidRDefault="00B90937" w:rsidP="00E16530">
            <w:pPr>
              <w:rPr>
                <w:rFonts w:ascii="CCW Precursive 6" w:hAnsi="CCW Precursive 6"/>
                <w:noProof/>
                <w:sz w:val="16"/>
                <w:szCs w:val="16"/>
                <w:lang w:eastAsia="en-GB"/>
              </w:rPr>
            </w:pPr>
            <w:r w:rsidRPr="00B90937">
              <w:rPr>
                <w:rFonts w:ascii="CCW Precursive 6" w:hAnsi="CCW Precursive 6"/>
                <w:noProof/>
                <w:sz w:val="16"/>
                <w:szCs w:val="16"/>
                <w:lang w:eastAsia="en-GB"/>
              </w:rPr>
              <w:t>The taste of a freshly uwrapped bar of chocolate</w:t>
            </w:r>
          </w:p>
          <w:p w:rsidR="00B90937" w:rsidRDefault="00B90937" w:rsidP="00E16530">
            <w:pPr>
              <w:rPr>
                <w:rFonts w:ascii="CCW Precursive 6" w:hAnsi="CCW Precursive 6"/>
                <w:noProof/>
                <w:lang w:eastAsia="en-GB"/>
              </w:rPr>
            </w:pPr>
            <w:r w:rsidRPr="00B90937">
              <w:rPr>
                <w:rFonts w:ascii="CCW Precursive 6" w:hAnsi="CCW Precursive 6"/>
                <w:noProof/>
                <w:sz w:val="16"/>
                <w:szCs w:val="16"/>
                <w:lang w:eastAsia="en-GB"/>
              </w:rPr>
              <w:t>And a crumbly, ancient fossil from the beach.</w:t>
            </w:r>
          </w:p>
        </w:tc>
      </w:tr>
    </w:tbl>
    <w:p w:rsidR="00E16530" w:rsidRDefault="00E16530" w:rsidP="00E16530">
      <w:pPr>
        <w:rPr>
          <w:rFonts w:ascii="CCW Precursive 6" w:hAnsi="CCW Precursive 6"/>
          <w:noProof/>
          <w:lang w:eastAsia="en-GB"/>
        </w:rPr>
      </w:pPr>
    </w:p>
    <w:p w:rsidR="00B90937" w:rsidRPr="00B90937" w:rsidRDefault="00B90937" w:rsidP="00E16530">
      <w:pPr>
        <w:rPr>
          <w:rFonts w:ascii="CCW Precursive 6" w:hAnsi="CCW Precursive 6"/>
          <w:noProof/>
          <w:sz w:val="20"/>
          <w:szCs w:val="20"/>
          <w:lang w:eastAsia="en-GB"/>
        </w:rPr>
      </w:pPr>
      <w:r w:rsidRPr="00B90937">
        <w:rPr>
          <w:rFonts w:ascii="CCW Precursive 6" w:hAnsi="CCW Precursive 6"/>
          <w:noProof/>
          <w:sz w:val="20"/>
          <w:szCs w:val="20"/>
          <w:lang w:eastAsia="en-GB"/>
        </w:rPr>
        <w:t>Which sounds better?</w:t>
      </w:r>
    </w:p>
    <w:p w:rsidR="00B90937" w:rsidRPr="00B90937" w:rsidRDefault="00B90937" w:rsidP="00E16530">
      <w:pPr>
        <w:rPr>
          <w:rFonts w:ascii="CCW Precursive 6" w:hAnsi="CCW Precursive 6"/>
          <w:noProof/>
          <w:sz w:val="20"/>
          <w:szCs w:val="20"/>
          <w:lang w:eastAsia="en-GB"/>
        </w:rPr>
      </w:pPr>
      <w:r w:rsidRPr="00B90937">
        <w:rPr>
          <w:rFonts w:ascii="CCW Precursive 6" w:hAnsi="CCW Precursive 6"/>
          <w:noProof/>
          <w:sz w:val="20"/>
          <w:szCs w:val="20"/>
          <w:lang w:eastAsia="en-GB"/>
        </w:rPr>
        <w:t>It’s up to you where you put each idea. Try saying the verse out loud first to see how it sounds.</w:t>
      </w:r>
      <w:r>
        <w:rPr>
          <w:rFonts w:ascii="CCW Precursive 6" w:hAnsi="CCW Precursive 6"/>
          <w:noProof/>
          <w:sz w:val="20"/>
          <w:szCs w:val="20"/>
          <w:lang w:eastAsia="en-GB"/>
        </w:rPr>
        <w:t xml:space="preserve"> </w:t>
      </w:r>
      <w:bookmarkStart w:id="0" w:name="_GoBack"/>
      <w:bookmarkEnd w:id="0"/>
    </w:p>
    <w:p w:rsidR="00B90937" w:rsidRPr="00B90937" w:rsidRDefault="00B90937" w:rsidP="00E16530">
      <w:pPr>
        <w:rPr>
          <w:rFonts w:ascii="CCW Precursive 6" w:hAnsi="CCW Precursive 6"/>
          <w:noProof/>
          <w:sz w:val="20"/>
          <w:szCs w:val="20"/>
          <w:lang w:eastAsia="en-GB"/>
        </w:rPr>
      </w:pPr>
      <w:r w:rsidRPr="00B90937">
        <w:rPr>
          <w:rFonts w:ascii="CCW Precursive 6" w:hAnsi="CCW Precursive 6"/>
          <w:noProof/>
          <w:sz w:val="20"/>
          <w:szCs w:val="20"/>
          <w:highlight w:val="yellow"/>
          <w:lang w:eastAsia="en-GB"/>
        </w:rPr>
        <w:t>Remember to start every line of the poem with a capital letter.</w:t>
      </w:r>
    </w:p>
    <w:p w:rsidR="00C87D22" w:rsidRPr="00C87D22" w:rsidRDefault="00B90937" w:rsidP="003273B2">
      <w:pPr>
        <w:rPr>
          <w:rFonts w:ascii="CCW Precursive 6" w:hAnsi="CCW Precursive 6"/>
          <w:noProof/>
          <w:sz w:val="18"/>
          <w:szCs w:val="18"/>
          <w:lang w:eastAsia="en-GB"/>
        </w:rPr>
      </w:pPr>
      <w:r>
        <w:rPr>
          <w:rFonts w:ascii="CCW Precursive 6" w:hAnsi="CCW Precursive 6"/>
          <w:noProof/>
          <w:sz w:val="20"/>
          <w:szCs w:val="20"/>
          <w:lang w:eastAsia="en-GB"/>
        </w:rPr>
        <w:t>At the end you will have written a poem to be really proud of.</w:t>
      </w:r>
    </w:p>
    <w:sectPr w:rsidR="00C87D22" w:rsidRPr="00C87D2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88" w:rsidRDefault="00E36188" w:rsidP="00E36188">
      <w:pPr>
        <w:spacing w:after="0" w:line="240" w:lineRule="auto"/>
      </w:pPr>
      <w:r>
        <w:separator/>
      </w:r>
    </w:p>
  </w:endnote>
  <w:endnote w:type="continuationSeparator" w:id="0">
    <w:p w:rsidR="00E36188" w:rsidRDefault="00E36188" w:rsidP="00E3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CW Precursive 6">
    <w:altName w:val="Calibri"/>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88" w:rsidRDefault="00E36188" w:rsidP="00E36188">
      <w:pPr>
        <w:spacing w:after="0" w:line="240" w:lineRule="auto"/>
      </w:pPr>
      <w:r>
        <w:separator/>
      </w:r>
    </w:p>
  </w:footnote>
  <w:footnote w:type="continuationSeparator" w:id="0">
    <w:p w:rsidR="00E36188" w:rsidRDefault="00E36188" w:rsidP="00E3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88" w:rsidRDefault="00EF3194" w:rsidP="00E36188">
    <w:pPr>
      <w:pStyle w:val="Header"/>
      <w:jc w:val="center"/>
      <w:rPr>
        <w:rFonts w:ascii="CCW Precursive 6" w:hAnsi="CCW Precursive 6"/>
        <w:u w:val="single"/>
      </w:rPr>
    </w:pPr>
    <w:r>
      <w:rPr>
        <w:rFonts w:ascii="CCW Precursive 6" w:hAnsi="CCW Precursive 6"/>
        <w:u w:val="single"/>
      </w:rPr>
      <w:t>Litera</w:t>
    </w:r>
    <w:r w:rsidR="001060EA">
      <w:rPr>
        <w:rFonts w:ascii="CCW Precursive 6" w:hAnsi="CCW Precursive 6"/>
        <w:u w:val="single"/>
      </w:rPr>
      <w:t>cy Day Four- Thursday 25th</w:t>
    </w:r>
    <w:r>
      <w:rPr>
        <w:rFonts w:ascii="CCW Precursive 6" w:hAnsi="CCW Precursive 6"/>
        <w:u w:val="single"/>
      </w:rPr>
      <w:t xml:space="preserve"> </w:t>
    </w:r>
    <w:r w:rsidR="00F6621C">
      <w:rPr>
        <w:rFonts w:ascii="CCW Precursive 6" w:hAnsi="CCW Precursive 6"/>
        <w:u w:val="single"/>
      </w:rPr>
      <w:t>June</w:t>
    </w:r>
  </w:p>
  <w:p w:rsidR="00C87D22" w:rsidRPr="00E36188" w:rsidRDefault="00C87D22" w:rsidP="00E36188">
    <w:pPr>
      <w:pStyle w:val="Header"/>
      <w:jc w:val="center"/>
      <w:rPr>
        <w:rFonts w:ascii="CCW Precursive 6" w:hAnsi="CCW Precursive 6"/>
        <w:u w:val="single"/>
      </w:rPr>
    </w:pPr>
  </w:p>
  <w:p w:rsidR="00E36188" w:rsidRDefault="001060EA" w:rsidP="005F0A79">
    <w:pPr>
      <w:pStyle w:val="Header"/>
      <w:jc w:val="center"/>
      <w:rPr>
        <w:rFonts w:ascii="CCW Precursive 6" w:hAnsi="CCW Precursive 6"/>
        <w:u w:val="single"/>
      </w:rPr>
    </w:pPr>
    <w:r>
      <w:rPr>
        <w:rFonts w:ascii="CCW Precursive 6" w:hAnsi="CCW Precursive 6"/>
        <w:u w:val="single"/>
      </w:rPr>
      <w:t>Writing Your Poem</w:t>
    </w:r>
  </w:p>
  <w:p w:rsidR="00C87D22" w:rsidRDefault="00C87D22" w:rsidP="005F0A79">
    <w:pPr>
      <w:pStyle w:val="Header"/>
      <w:jc w:val="center"/>
      <w:rPr>
        <w:rFonts w:ascii="CCW Precursive 6" w:hAnsi="CCW Precursive 6"/>
        <w:u w:val="single"/>
      </w:rPr>
    </w:pPr>
  </w:p>
  <w:p w:rsidR="00C87D22" w:rsidRPr="00E36188" w:rsidRDefault="00C87D22" w:rsidP="005F0A79">
    <w:pPr>
      <w:pStyle w:val="Header"/>
      <w:jc w:val="center"/>
      <w:rPr>
        <w:rFonts w:ascii="CCW Precursive 6" w:hAnsi="CCW Precursive 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4216"/>
    <w:multiLevelType w:val="hybridMultilevel"/>
    <w:tmpl w:val="D3EA39D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nsid w:val="21062ADD"/>
    <w:multiLevelType w:val="hybridMultilevel"/>
    <w:tmpl w:val="3ED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B83771"/>
    <w:multiLevelType w:val="hybridMultilevel"/>
    <w:tmpl w:val="3626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1C49CD"/>
    <w:multiLevelType w:val="hybridMultilevel"/>
    <w:tmpl w:val="287C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7D2E6C"/>
    <w:multiLevelType w:val="hybridMultilevel"/>
    <w:tmpl w:val="1FDA4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F25CCB"/>
    <w:multiLevelType w:val="hybridMultilevel"/>
    <w:tmpl w:val="6144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0"/>
    <w:rsid w:val="000124AB"/>
    <w:rsid w:val="00022D78"/>
    <w:rsid w:val="0005173D"/>
    <w:rsid w:val="000E1965"/>
    <w:rsid w:val="001060EA"/>
    <w:rsid w:val="00207CF1"/>
    <w:rsid w:val="00290A6E"/>
    <w:rsid w:val="00293EF6"/>
    <w:rsid w:val="002E4EBE"/>
    <w:rsid w:val="003031F7"/>
    <w:rsid w:val="003273B2"/>
    <w:rsid w:val="00397414"/>
    <w:rsid w:val="003D0DCE"/>
    <w:rsid w:val="004A1CC0"/>
    <w:rsid w:val="004D61BA"/>
    <w:rsid w:val="005720FF"/>
    <w:rsid w:val="005F0A79"/>
    <w:rsid w:val="00726B32"/>
    <w:rsid w:val="008C3D9F"/>
    <w:rsid w:val="00B14CC5"/>
    <w:rsid w:val="00B23951"/>
    <w:rsid w:val="00B640A8"/>
    <w:rsid w:val="00B74632"/>
    <w:rsid w:val="00B90937"/>
    <w:rsid w:val="00C87D22"/>
    <w:rsid w:val="00CC4014"/>
    <w:rsid w:val="00D52CB0"/>
    <w:rsid w:val="00D53998"/>
    <w:rsid w:val="00D741BD"/>
    <w:rsid w:val="00DA2443"/>
    <w:rsid w:val="00E16530"/>
    <w:rsid w:val="00E36188"/>
    <w:rsid w:val="00E47E32"/>
    <w:rsid w:val="00E841B8"/>
    <w:rsid w:val="00EF3194"/>
    <w:rsid w:val="00F27775"/>
    <w:rsid w:val="00F36C6C"/>
    <w:rsid w:val="00F6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CC0"/>
    <w:rPr>
      <w:color w:val="0000FF" w:themeColor="hyperlink"/>
      <w:u w:val="single"/>
    </w:rPr>
  </w:style>
  <w:style w:type="paragraph" w:styleId="BalloonText">
    <w:name w:val="Balloon Text"/>
    <w:basedOn w:val="Normal"/>
    <w:link w:val="BalloonTextChar"/>
    <w:uiPriority w:val="99"/>
    <w:semiHidden/>
    <w:unhideWhenUsed/>
    <w:rsid w:val="00E3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88"/>
    <w:rPr>
      <w:rFonts w:ascii="Tahoma" w:hAnsi="Tahoma" w:cs="Tahoma"/>
      <w:sz w:val="16"/>
      <w:szCs w:val="16"/>
    </w:rPr>
  </w:style>
  <w:style w:type="paragraph" w:styleId="Header">
    <w:name w:val="header"/>
    <w:basedOn w:val="Normal"/>
    <w:link w:val="HeaderChar"/>
    <w:uiPriority w:val="99"/>
    <w:unhideWhenUsed/>
    <w:rsid w:val="00E36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188"/>
  </w:style>
  <w:style w:type="paragraph" w:styleId="Footer">
    <w:name w:val="footer"/>
    <w:basedOn w:val="Normal"/>
    <w:link w:val="FooterChar"/>
    <w:uiPriority w:val="99"/>
    <w:unhideWhenUsed/>
    <w:rsid w:val="00E36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188"/>
  </w:style>
  <w:style w:type="table" w:styleId="TableGrid">
    <w:name w:val="Table Grid"/>
    <w:basedOn w:val="TableNormal"/>
    <w:uiPriority w:val="59"/>
    <w:rsid w:val="00F3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CC0"/>
    <w:rPr>
      <w:color w:val="0000FF" w:themeColor="hyperlink"/>
      <w:u w:val="single"/>
    </w:rPr>
  </w:style>
  <w:style w:type="paragraph" w:styleId="BalloonText">
    <w:name w:val="Balloon Text"/>
    <w:basedOn w:val="Normal"/>
    <w:link w:val="BalloonTextChar"/>
    <w:uiPriority w:val="99"/>
    <w:semiHidden/>
    <w:unhideWhenUsed/>
    <w:rsid w:val="00E3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88"/>
    <w:rPr>
      <w:rFonts w:ascii="Tahoma" w:hAnsi="Tahoma" w:cs="Tahoma"/>
      <w:sz w:val="16"/>
      <w:szCs w:val="16"/>
    </w:rPr>
  </w:style>
  <w:style w:type="paragraph" w:styleId="Header">
    <w:name w:val="header"/>
    <w:basedOn w:val="Normal"/>
    <w:link w:val="HeaderChar"/>
    <w:uiPriority w:val="99"/>
    <w:unhideWhenUsed/>
    <w:rsid w:val="00E36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188"/>
  </w:style>
  <w:style w:type="paragraph" w:styleId="Footer">
    <w:name w:val="footer"/>
    <w:basedOn w:val="Normal"/>
    <w:link w:val="FooterChar"/>
    <w:uiPriority w:val="99"/>
    <w:unhideWhenUsed/>
    <w:rsid w:val="00E36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188"/>
  </w:style>
  <w:style w:type="table" w:styleId="TableGrid">
    <w:name w:val="Table Grid"/>
    <w:basedOn w:val="TableNormal"/>
    <w:uiPriority w:val="59"/>
    <w:rsid w:val="00F3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4E3E-F8D0-479B-8EBE-3AC6BBBD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chett</dc:creator>
  <cp:lastModifiedBy>aburchett</cp:lastModifiedBy>
  <cp:revision>2</cp:revision>
  <dcterms:created xsi:type="dcterms:W3CDTF">2020-06-12T16:32:00Z</dcterms:created>
  <dcterms:modified xsi:type="dcterms:W3CDTF">2020-06-12T16:32:00Z</dcterms:modified>
</cp:coreProperties>
</file>